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D8" w:rsidRDefault="00CD6AD8" w:rsidP="00217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ДО ДШИ им. М.А. Балакирева</w:t>
      </w:r>
    </w:p>
    <w:p w:rsidR="00CD6AD8" w:rsidRDefault="004B5FA7" w:rsidP="00217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9B">
        <w:rPr>
          <w:rFonts w:ascii="Times New Roman" w:hAnsi="Times New Roman" w:cs="Times New Roman"/>
          <w:b/>
          <w:sz w:val="24"/>
          <w:szCs w:val="24"/>
        </w:rPr>
        <w:t xml:space="preserve">СПИСКИ </w:t>
      </w:r>
      <w:r w:rsidR="00CD6AD8">
        <w:rPr>
          <w:rFonts w:ascii="Times New Roman" w:hAnsi="Times New Roman" w:cs="Times New Roman"/>
          <w:b/>
          <w:sz w:val="24"/>
          <w:szCs w:val="24"/>
        </w:rPr>
        <w:t xml:space="preserve"> УЧАЩИХСЯ,</w:t>
      </w:r>
    </w:p>
    <w:p w:rsidR="00CD6AD8" w:rsidRDefault="00CD6AD8" w:rsidP="00CD6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ИСЛЕННЫХ В 1 КЛАСС ПРЕДПРОФЕССИОНАЛЬНЫХ ПРОГРАММ</w:t>
      </w:r>
    </w:p>
    <w:p w:rsidR="00F10445" w:rsidRPr="00CD6AD8" w:rsidRDefault="00F10445" w:rsidP="00F1044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-2022</w:t>
      </w:r>
      <w:r w:rsidRPr="00CD6AD8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F10445" w:rsidRDefault="00F10445" w:rsidP="00F10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445" w:rsidRDefault="00F10445" w:rsidP="00CD6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91" w:rsidRPr="00F84729" w:rsidRDefault="00F10445" w:rsidP="00CD6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29">
        <w:rPr>
          <w:rFonts w:ascii="Times New Roman" w:hAnsi="Times New Roman" w:cs="Times New Roman"/>
          <w:b/>
          <w:sz w:val="24"/>
          <w:szCs w:val="24"/>
        </w:rPr>
        <w:t>МУЗЫКАЛЬНЫЕ ОТДЕЛЕНИЯ</w:t>
      </w:r>
    </w:p>
    <w:p w:rsidR="00F10445" w:rsidRDefault="00F10445" w:rsidP="00CD6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45" w:rsidRPr="00F84729" w:rsidRDefault="00AD426A" w:rsidP="00CD6AD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ТЕПИАНО</w:t>
      </w:r>
    </w:p>
    <w:p w:rsidR="008A59D8" w:rsidRDefault="008A59D8" w:rsidP="00217A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2F66" w:rsidRDefault="00822F66" w:rsidP="00822F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н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бековна</w:t>
      </w:r>
      <w:proofErr w:type="spellEnd"/>
    </w:p>
    <w:p w:rsidR="00822F66" w:rsidRDefault="00822F66" w:rsidP="00822F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ова Варвара Дмитриевна</w:t>
      </w:r>
    </w:p>
    <w:p w:rsidR="001F3191" w:rsidRDefault="00F10445" w:rsidP="00F1044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 Дмитрий Михайлович</w:t>
      </w:r>
    </w:p>
    <w:p w:rsidR="00822F66" w:rsidRDefault="00822F66" w:rsidP="00822F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 Алексеевич</w:t>
      </w:r>
    </w:p>
    <w:p w:rsidR="00822F66" w:rsidRDefault="00822F66" w:rsidP="00822F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Вячеславовна </w:t>
      </w:r>
    </w:p>
    <w:p w:rsidR="00F10445" w:rsidRDefault="00F10445" w:rsidP="00F1044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Евгеньевна</w:t>
      </w:r>
    </w:p>
    <w:p w:rsidR="00822F66" w:rsidRDefault="00822F66" w:rsidP="00F1044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Матвей Алексеевич </w:t>
      </w:r>
    </w:p>
    <w:p w:rsidR="00F10445" w:rsidRPr="00822F66" w:rsidRDefault="00F10445" w:rsidP="00822F6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ева Марина Владимировна</w:t>
      </w:r>
    </w:p>
    <w:p w:rsidR="00F10445" w:rsidRDefault="00F10445" w:rsidP="00F1044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арева Виктория Станиславовна</w:t>
      </w:r>
    </w:p>
    <w:p w:rsidR="00DC5C2E" w:rsidRDefault="00F10445" w:rsidP="00DC5C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 Никита Павлович</w:t>
      </w:r>
    </w:p>
    <w:p w:rsidR="00AD426A" w:rsidRPr="002E6010" w:rsidRDefault="00AD426A" w:rsidP="00AD42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8E2" w:rsidRPr="00F84729" w:rsidRDefault="00AD426A" w:rsidP="00AD42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НАРОДНЫЕ ИНСТРУМЕНТЫ</w:t>
      </w:r>
    </w:p>
    <w:p w:rsidR="00071DCC" w:rsidRDefault="008938E2" w:rsidP="008938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 xml:space="preserve"> Аверьянова Олеся Евгеньевна </w:t>
      </w:r>
    </w:p>
    <w:p w:rsidR="00071DCC" w:rsidRDefault="008938E2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 xml:space="preserve"> </w:t>
      </w:r>
      <w:r w:rsidR="00071DCC">
        <w:rPr>
          <w:rFonts w:ascii="Times New Roman" w:hAnsi="Times New Roman" w:cs="Times New Roman"/>
          <w:sz w:val="28"/>
          <w:szCs w:val="28"/>
        </w:rPr>
        <w:t xml:space="preserve">Галашина Ксения Максимовна </w:t>
      </w:r>
    </w:p>
    <w:p w:rsidR="00071DCC" w:rsidRDefault="00071DCC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в Иван Анатольевич </w:t>
      </w:r>
    </w:p>
    <w:p w:rsidR="00071DCC" w:rsidRPr="00822F66" w:rsidRDefault="00071DCC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F66">
        <w:rPr>
          <w:rFonts w:ascii="Times New Roman" w:hAnsi="Times New Roman" w:cs="Times New Roman"/>
          <w:sz w:val="28"/>
          <w:szCs w:val="28"/>
        </w:rPr>
        <w:t xml:space="preserve">Зуйкова Елизавета Алексеевна </w:t>
      </w:r>
    </w:p>
    <w:p w:rsidR="00822F66" w:rsidRDefault="00822F66" w:rsidP="00822F6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Сергеевна </w:t>
      </w:r>
    </w:p>
    <w:p w:rsidR="00822F66" w:rsidRDefault="00822F66" w:rsidP="00822F6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цкий Матвей Павлович </w:t>
      </w:r>
    </w:p>
    <w:p w:rsidR="002E6010" w:rsidRDefault="002E6010" w:rsidP="00822F6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гд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Максимович </w:t>
      </w:r>
    </w:p>
    <w:p w:rsidR="00822F66" w:rsidRDefault="00822F66" w:rsidP="00822F6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ин Михаил Антонович</w:t>
      </w:r>
      <w:r w:rsidRPr="00822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66" w:rsidRDefault="00822F66" w:rsidP="00822F6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лова Анастасия Сергеевна </w:t>
      </w:r>
    </w:p>
    <w:p w:rsidR="00071DCC" w:rsidRDefault="00071DCC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Анастасия Михайловна </w:t>
      </w:r>
    </w:p>
    <w:p w:rsidR="00071DCC" w:rsidRPr="00071DCC" w:rsidRDefault="00071DCC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DCC">
        <w:rPr>
          <w:rFonts w:ascii="Times New Roman" w:hAnsi="Times New Roman" w:cs="Times New Roman"/>
          <w:sz w:val="28"/>
          <w:szCs w:val="28"/>
        </w:rPr>
        <w:t xml:space="preserve">Потапова Мария Владиславовна </w:t>
      </w:r>
    </w:p>
    <w:p w:rsidR="00071DCC" w:rsidRDefault="00071DCC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елкова Анастасия Павловна </w:t>
      </w:r>
    </w:p>
    <w:p w:rsidR="00071DCC" w:rsidRPr="00822F66" w:rsidRDefault="00071DCC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F66">
        <w:rPr>
          <w:rFonts w:ascii="Times New Roman" w:hAnsi="Times New Roman" w:cs="Times New Roman"/>
          <w:sz w:val="28"/>
          <w:szCs w:val="28"/>
        </w:rPr>
        <w:t>Шляк</w:t>
      </w:r>
      <w:r>
        <w:rPr>
          <w:rFonts w:ascii="Times New Roman" w:hAnsi="Times New Roman" w:cs="Times New Roman"/>
          <w:sz w:val="28"/>
          <w:szCs w:val="28"/>
        </w:rPr>
        <w:t>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Дмитриевна </w:t>
      </w:r>
    </w:p>
    <w:p w:rsidR="00071DCC" w:rsidRPr="00F85BAD" w:rsidRDefault="00071DCC" w:rsidP="00071DC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 Никита Романович </w:t>
      </w:r>
    </w:p>
    <w:p w:rsidR="00822F66" w:rsidRPr="00071DCC" w:rsidRDefault="00822F66" w:rsidP="00071DC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5BAD" w:rsidRDefault="00F85BAD" w:rsidP="00DC5C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000" w:rsidRPr="00F84729" w:rsidRDefault="00AD426A" w:rsidP="00F85BA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ДУХОВЫЕ ИНСТРУМЕНТЫ</w:t>
      </w:r>
    </w:p>
    <w:p w:rsidR="00071DCC" w:rsidRDefault="00071DCC" w:rsidP="00071DC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б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а</w:t>
      </w:r>
      <w:bookmarkStart w:id="0" w:name="_GoBack"/>
      <w:bookmarkEnd w:id="0"/>
      <w:proofErr w:type="spellEnd"/>
    </w:p>
    <w:p w:rsidR="00F85BAD" w:rsidRDefault="002E6010" w:rsidP="002E60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 Серафим Анатольевич</w:t>
      </w:r>
    </w:p>
    <w:p w:rsidR="00071DCC" w:rsidRDefault="00071DCC" w:rsidP="00071DC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ажевна</w:t>
      </w:r>
      <w:proofErr w:type="spellEnd"/>
    </w:p>
    <w:p w:rsidR="002E6010" w:rsidRDefault="002E6010" w:rsidP="002E60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Павлович</w:t>
      </w:r>
    </w:p>
    <w:p w:rsidR="002E6010" w:rsidRDefault="002E6010" w:rsidP="002E60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Павлович</w:t>
      </w:r>
    </w:p>
    <w:p w:rsidR="00AD426A" w:rsidRDefault="00AD426A" w:rsidP="00AD42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26A" w:rsidRDefault="00AD426A" w:rsidP="00AD42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ЕОГРАФИЧЕСКОЕ ТВОРЧЕСТВО</w:t>
      </w:r>
    </w:p>
    <w:p w:rsidR="00AD426A" w:rsidRPr="00AD426A" w:rsidRDefault="00AD426A" w:rsidP="00AD42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Клюхин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Николь </w:t>
      </w: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Мизаэлевна</w:t>
      </w:r>
      <w:proofErr w:type="spellEnd"/>
    </w:p>
    <w:p w:rsidR="00AD426A" w:rsidRPr="00AD426A" w:rsidRDefault="00AD426A" w:rsidP="00AD42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Кокарева Виктория Станиславовна</w:t>
      </w:r>
    </w:p>
    <w:p w:rsidR="00AD426A" w:rsidRPr="00AD426A" w:rsidRDefault="00AD426A" w:rsidP="00AD42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Стрелкова Анастасия Павловна</w:t>
      </w:r>
    </w:p>
    <w:p w:rsidR="00AD426A" w:rsidRDefault="00AD426A" w:rsidP="00AD426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Шустрова  Таисия Андреевна</w:t>
      </w:r>
    </w:p>
    <w:p w:rsidR="00AD426A" w:rsidRDefault="00AD426A" w:rsidP="00AD426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D426A" w:rsidRDefault="00AD426A" w:rsidP="00AD426A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426A">
        <w:rPr>
          <w:rFonts w:ascii="Times New Roman" w:hAnsi="Times New Roman" w:cs="Times New Roman"/>
          <w:sz w:val="28"/>
          <w:szCs w:val="28"/>
          <w:u w:val="single"/>
        </w:rPr>
        <w:t>ЖИВОПИСЬ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Виноградова Елизавета Артем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Гусева Эвелина Анатолье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Алекеевна</w:t>
      </w:r>
      <w:proofErr w:type="spellEnd"/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Забано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Елизавета Евгенье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Зуев Дмитрий Александрович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Кадейкин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Артем Игоревич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Кораблева Марина Владимир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 xml:space="preserve">Кулагина </w:t>
      </w: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Мэлиан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Денис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Софья Дмитрие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6A">
        <w:rPr>
          <w:rFonts w:ascii="Times New Roman" w:hAnsi="Times New Roman" w:cs="Times New Roman"/>
          <w:sz w:val="28"/>
          <w:szCs w:val="28"/>
        </w:rPr>
        <w:t>Малыгин Семен Дмитриевич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D426A">
        <w:rPr>
          <w:rFonts w:ascii="Times New Roman" w:hAnsi="Times New Roman" w:cs="Times New Roman"/>
          <w:sz w:val="28"/>
          <w:szCs w:val="28"/>
        </w:rPr>
        <w:t>Мальцева София Денис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6A">
        <w:rPr>
          <w:rFonts w:ascii="Times New Roman" w:hAnsi="Times New Roman" w:cs="Times New Roman"/>
          <w:sz w:val="28"/>
          <w:szCs w:val="28"/>
        </w:rPr>
        <w:t>Медведев Михаил Денисович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Медведева Мария Денис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6A">
        <w:rPr>
          <w:rFonts w:ascii="Times New Roman" w:hAnsi="Times New Roman" w:cs="Times New Roman"/>
          <w:sz w:val="28"/>
          <w:szCs w:val="28"/>
        </w:rPr>
        <w:t>Митрофанова Анастасия Артем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Мария Дмитрие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Пыленко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Алена Антон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 xml:space="preserve">Рязанцева Василиса </w:t>
      </w: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Бабековна</w:t>
      </w:r>
      <w:proofErr w:type="spellEnd"/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Фадеева Анна Романовна</w:t>
      </w:r>
    </w:p>
    <w:p w:rsidR="00AD426A" w:rsidRPr="00AD426A" w:rsidRDefault="00AD426A" w:rsidP="00AD426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Харламов Егор Ильич</w:t>
      </w:r>
    </w:p>
    <w:p w:rsidR="00AD426A" w:rsidRDefault="00AD426A" w:rsidP="00AD426A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426A" w:rsidRDefault="00AD426A" w:rsidP="00AD426A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426A" w:rsidRDefault="00AD426A" w:rsidP="00AD426A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426A">
        <w:rPr>
          <w:rFonts w:ascii="Times New Roman" w:hAnsi="Times New Roman" w:cs="Times New Roman"/>
          <w:sz w:val="28"/>
          <w:szCs w:val="28"/>
          <w:u w:val="single"/>
        </w:rPr>
        <w:t>ДЕКОРАТИВНО-ПРИКЛАДНОЕ ТВОРЧЕСТВО</w:t>
      </w:r>
    </w:p>
    <w:p w:rsidR="00AD426A" w:rsidRPr="00AD426A" w:rsidRDefault="00AD426A" w:rsidP="00AD42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Дубик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Злата Валерьевна</w:t>
      </w:r>
    </w:p>
    <w:p w:rsidR="00AD426A" w:rsidRPr="00AD426A" w:rsidRDefault="00AD426A" w:rsidP="00AD42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Васильев Арсений Артемович</w:t>
      </w:r>
    </w:p>
    <w:p w:rsidR="00AD426A" w:rsidRDefault="00AD426A" w:rsidP="00AD426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Лисицкий Матвей Павлович</w:t>
      </w:r>
    </w:p>
    <w:p w:rsidR="00AD426A" w:rsidRDefault="00AD426A" w:rsidP="00AD426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AD426A" w:rsidRDefault="00AD426A" w:rsidP="00AD426A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426A">
        <w:rPr>
          <w:rFonts w:ascii="Times New Roman" w:hAnsi="Times New Roman" w:cs="Times New Roman"/>
          <w:sz w:val="28"/>
          <w:szCs w:val="28"/>
          <w:u w:val="single"/>
        </w:rPr>
        <w:t>ИСКУССТВО ТЕАТРА</w:t>
      </w:r>
    </w:p>
    <w:p w:rsidR="00AD426A" w:rsidRPr="00AD426A" w:rsidRDefault="00AD426A" w:rsidP="00AD426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Гурбин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Михаил Вячеславович</w:t>
      </w:r>
    </w:p>
    <w:p w:rsidR="00AD426A" w:rsidRPr="00AD426A" w:rsidRDefault="00AD426A" w:rsidP="00AD426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AD426A" w:rsidRPr="00AD426A" w:rsidRDefault="00AD426A" w:rsidP="00AD426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Герасименко Владимир Максимович</w:t>
      </w:r>
    </w:p>
    <w:p w:rsidR="00AD426A" w:rsidRPr="00AD426A" w:rsidRDefault="00AD426A" w:rsidP="00AD426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Сорокина Олеся Игоревна</w:t>
      </w:r>
    </w:p>
    <w:p w:rsidR="00AD426A" w:rsidRPr="00AD426A" w:rsidRDefault="00AD426A" w:rsidP="00AD426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Мария Дмитриевна</w:t>
      </w:r>
    </w:p>
    <w:p w:rsidR="00AD426A" w:rsidRPr="00AD426A" w:rsidRDefault="00AD426A" w:rsidP="00AD426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 xml:space="preserve">Кулагина </w:t>
      </w:r>
      <w:proofErr w:type="spellStart"/>
      <w:r w:rsidRPr="00AD426A">
        <w:rPr>
          <w:rFonts w:ascii="Times New Roman" w:hAnsi="Times New Roman" w:cs="Times New Roman"/>
          <w:sz w:val="28"/>
          <w:szCs w:val="28"/>
        </w:rPr>
        <w:t>Мэлиана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Денисовна</w:t>
      </w:r>
    </w:p>
    <w:p w:rsidR="00AD426A" w:rsidRDefault="00AD426A" w:rsidP="00AD426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 xml:space="preserve">Кулагин </w:t>
      </w:r>
      <w:proofErr w:type="spellStart"/>
      <w:r w:rsidRPr="00AD426A">
        <w:rPr>
          <w:rFonts w:ascii="Times New Roman" w:hAnsi="Times New Roman" w:cs="Times New Roman"/>
          <w:sz w:val="28"/>
          <w:szCs w:val="28"/>
        </w:rPr>
        <w:t>Эмилиан</w:t>
      </w:r>
      <w:proofErr w:type="spellEnd"/>
      <w:r w:rsidRPr="00AD426A">
        <w:rPr>
          <w:rFonts w:ascii="Times New Roman" w:hAnsi="Times New Roman" w:cs="Times New Roman"/>
          <w:sz w:val="28"/>
          <w:szCs w:val="28"/>
        </w:rPr>
        <w:t xml:space="preserve"> Денисович</w:t>
      </w:r>
    </w:p>
    <w:p w:rsidR="00AD426A" w:rsidRDefault="00AD426A" w:rsidP="00AD426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AD426A" w:rsidRDefault="00AD426A" w:rsidP="00AD426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AD426A" w:rsidRDefault="00AD426A" w:rsidP="00AD426A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426A">
        <w:rPr>
          <w:rFonts w:ascii="Times New Roman" w:hAnsi="Times New Roman" w:cs="Times New Roman"/>
          <w:sz w:val="28"/>
          <w:szCs w:val="28"/>
          <w:u w:val="single"/>
        </w:rPr>
        <w:t>АРХИТЕКТУРА</w:t>
      </w:r>
    </w:p>
    <w:p w:rsidR="00AD426A" w:rsidRPr="00AD426A" w:rsidRDefault="00AD426A" w:rsidP="00AD426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Любин Павел Антонович</w:t>
      </w:r>
    </w:p>
    <w:p w:rsidR="00AD426A" w:rsidRPr="00AD426A" w:rsidRDefault="00AD426A" w:rsidP="00AD426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26A">
        <w:rPr>
          <w:rFonts w:ascii="Times New Roman" w:hAnsi="Times New Roman" w:cs="Times New Roman"/>
          <w:sz w:val="28"/>
          <w:szCs w:val="28"/>
        </w:rPr>
        <w:t>Медведев Михаил Денисович</w:t>
      </w:r>
    </w:p>
    <w:sectPr w:rsidR="00AD426A" w:rsidRPr="00AD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98A"/>
    <w:multiLevelType w:val="hybridMultilevel"/>
    <w:tmpl w:val="B91CD65E"/>
    <w:lvl w:ilvl="0" w:tplc="668A2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17A08"/>
    <w:multiLevelType w:val="hybridMultilevel"/>
    <w:tmpl w:val="03CE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F8E"/>
    <w:multiLevelType w:val="hybridMultilevel"/>
    <w:tmpl w:val="501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B5426"/>
    <w:multiLevelType w:val="hybridMultilevel"/>
    <w:tmpl w:val="E002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202EC"/>
    <w:multiLevelType w:val="hybridMultilevel"/>
    <w:tmpl w:val="99561CCE"/>
    <w:lvl w:ilvl="0" w:tplc="B88ED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FD42CB"/>
    <w:multiLevelType w:val="hybridMultilevel"/>
    <w:tmpl w:val="03C0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40EF6"/>
    <w:multiLevelType w:val="hybridMultilevel"/>
    <w:tmpl w:val="C728C652"/>
    <w:lvl w:ilvl="0" w:tplc="D0B2C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0D1AE0"/>
    <w:multiLevelType w:val="hybridMultilevel"/>
    <w:tmpl w:val="7BDC089C"/>
    <w:lvl w:ilvl="0" w:tplc="8B04A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9A6246"/>
    <w:multiLevelType w:val="hybridMultilevel"/>
    <w:tmpl w:val="24D08BDC"/>
    <w:lvl w:ilvl="0" w:tplc="09267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6F3DAB"/>
    <w:multiLevelType w:val="hybridMultilevel"/>
    <w:tmpl w:val="09B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75"/>
    <w:rsid w:val="00020E7A"/>
    <w:rsid w:val="0003656D"/>
    <w:rsid w:val="00071DCC"/>
    <w:rsid w:val="0007379A"/>
    <w:rsid w:val="00077BA1"/>
    <w:rsid w:val="00083407"/>
    <w:rsid w:val="000D29A6"/>
    <w:rsid w:val="000F715A"/>
    <w:rsid w:val="0010020F"/>
    <w:rsid w:val="001256AD"/>
    <w:rsid w:val="00160CE3"/>
    <w:rsid w:val="001769EE"/>
    <w:rsid w:val="0017799B"/>
    <w:rsid w:val="001D2E2D"/>
    <w:rsid w:val="001E5083"/>
    <w:rsid w:val="001F3191"/>
    <w:rsid w:val="00216829"/>
    <w:rsid w:val="00217AC1"/>
    <w:rsid w:val="00255D27"/>
    <w:rsid w:val="00270DC3"/>
    <w:rsid w:val="00296B11"/>
    <w:rsid w:val="002A5ECE"/>
    <w:rsid w:val="002C5A54"/>
    <w:rsid w:val="002D01A9"/>
    <w:rsid w:val="002D4C0E"/>
    <w:rsid w:val="002D5B34"/>
    <w:rsid w:val="002E506A"/>
    <w:rsid w:val="002E6010"/>
    <w:rsid w:val="003260C5"/>
    <w:rsid w:val="0035088C"/>
    <w:rsid w:val="00380CA9"/>
    <w:rsid w:val="0039141F"/>
    <w:rsid w:val="003965AF"/>
    <w:rsid w:val="003B0E39"/>
    <w:rsid w:val="003E0D96"/>
    <w:rsid w:val="003F2211"/>
    <w:rsid w:val="00404657"/>
    <w:rsid w:val="00415263"/>
    <w:rsid w:val="00460B14"/>
    <w:rsid w:val="00464D85"/>
    <w:rsid w:val="00481FF4"/>
    <w:rsid w:val="00494CCB"/>
    <w:rsid w:val="004B5FA7"/>
    <w:rsid w:val="004B629F"/>
    <w:rsid w:val="004F2E2E"/>
    <w:rsid w:val="004F4ADA"/>
    <w:rsid w:val="0050416F"/>
    <w:rsid w:val="00530752"/>
    <w:rsid w:val="00530C11"/>
    <w:rsid w:val="0053732E"/>
    <w:rsid w:val="005569D5"/>
    <w:rsid w:val="0058505A"/>
    <w:rsid w:val="005F08A7"/>
    <w:rsid w:val="00665AF6"/>
    <w:rsid w:val="00677B88"/>
    <w:rsid w:val="006955A8"/>
    <w:rsid w:val="006A2766"/>
    <w:rsid w:val="006D1B64"/>
    <w:rsid w:val="0075358E"/>
    <w:rsid w:val="00771F3D"/>
    <w:rsid w:val="007742E5"/>
    <w:rsid w:val="00793E99"/>
    <w:rsid w:val="007952F3"/>
    <w:rsid w:val="0079606D"/>
    <w:rsid w:val="007A6368"/>
    <w:rsid w:val="007B3906"/>
    <w:rsid w:val="007D6D4F"/>
    <w:rsid w:val="007F08FC"/>
    <w:rsid w:val="00807D56"/>
    <w:rsid w:val="00822F66"/>
    <w:rsid w:val="00845FD2"/>
    <w:rsid w:val="00861479"/>
    <w:rsid w:val="008749D3"/>
    <w:rsid w:val="00882715"/>
    <w:rsid w:val="008938E2"/>
    <w:rsid w:val="008A59D8"/>
    <w:rsid w:val="008B7581"/>
    <w:rsid w:val="008D285B"/>
    <w:rsid w:val="008E0DAE"/>
    <w:rsid w:val="008E271D"/>
    <w:rsid w:val="009267B7"/>
    <w:rsid w:val="00951F47"/>
    <w:rsid w:val="0099136D"/>
    <w:rsid w:val="009B4F30"/>
    <w:rsid w:val="009E483B"/>
    <w:rsid w:val="009F5561"/>
    <w:rsid w:val="00A06D92"/>
    <w:rsid w:val="00A2038A"/>
    <w:rsid w:val="00A44C9B"/>
    <w:rsid w:val="00A53FDB"/>
    <w:rsid w:val="00A54AE0"/>
    <w:rsid w:val="00A71229"/>
    <w:rsid w:val="00A72CA9"/>
    <w:rsid w:val="00AA0590"/>
    <w:rsid w:val="00AB1F93"/>
    <w:rsid w:val="00AB43FA"/>
    <w:rsid w:val="00AD426A"/>
    <w:rsid w:val="00AE1FCE"/>
    <w:rsid w:val="00B06511"/>
    <w:rsid w:val="00B33CA7"/>
    <w:rsid w:val="00B55BF4"/>
    <w:rsid w:val="00B87896"/>
    <w:rsid w:val="00BB7309"/>
    <w:rsid w:val="00BF0660"/>
    <w:rsid w:val="00C01090"/>
    <w:rsid w:val="00C13398"/>
    <w:rsid w:val="00C36AE9"/>
    <w:rsid w:val="00C83A84"/>
    <w:rsid w:val="00CA1F40"/>
    <w:rsid w:val="00CD6AD8"/>
    <w:rsid w:val="00CE7BC4"/>
    <w:rsid w:val="00CE7BE5"/>
    <w:rsid w:val="00D3431E"/>
    <w:rsid w:val="00D621C9"/>
    <w:rsid w:val="00D75C99"/>
    <w:rsid w:val="00D91476"/>
    <w:rsid w:val="00D93151"/>
    <w:rsid w:val="00D977A1"/>
    <w:rsid w:val="00DA2ADA"/>
    <w:rsid w:val="00DB6625"/>
    <w:rsid w:val="00DC2E75"/>
    <w:rsid w:val="00DC5C2E"/>
    <w:rsid w:val="00E07000"/>
    <w:rsid w:val="00E33751"/>
    <w:rsid w:val="00E931F0"/>
    <w:rsid w:val="00EB1D98"/>
    <w:rsid w:val="00F056B6"/>
    <w:rsid w:val="00F05E7D"/>
    <w:rsid w:val="00F10445"/>
    <w:rsid w:val="00F17644"/>
    <w:rsid w:val="00F465D1"/>
    <w:rsid w:val="00F533AE"/>
    <w:rsid w:val="00F84729"/>
    <w:rsid w:val="00F85BAD"/>
    <w:rsid w:val="00FA4485"/>
    <w:rsid w:val="00FB0FAE"/>
    <w:rsid w:val="00FC4109"/>
    <w:rsid w:val="00FC4434"/>
    <w:rsid w:val="00FD4F76"/>
    <w:rsid w:val="00FD683A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E3"/>
    <w:pPr>
      <w:ind w:left="720"/>
      <w:contextualSpacing/>
    </w:pPr>
  </w:style>
  <w:style w:type="table" w:styleId="a4">
    <w:name w:val="Table Grid"/>
    <w:basedOn w:val="a1"/>
    <w:uiPriority w:val="39"/>
    <w:rsid w:val="001F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E3"/>
    <w:pPr>
      <w:ind w:left="720"/>
      <w:contextualSpacing/>
    </w:pPr>
  </w:style>
  <w:style w:type="table" w:styleId="a4">
    <w:name w:val="Table Grid"/>
    <w:basedOn w:val="a1"/>
    <w:uiPriority w:val="39"/>
    <w:rsid w:val="001F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8A43-B817-452B-9F9B-21F56362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01T09:31:00Z</cp:lastPrinted>
  <dcterms:created xsi:type="dcterms:W3CDTF">2018-09-24T10:38:00Z</dcterms:created>
  <dcterms:modified xsi:type="dcterms:W3CDTF">2021-06-17T13:41:00Z</dcterms:modified>
</cp:coreProperties>
</file>